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5AC6" w14:textId="07B40A6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1009ECA" w14:textId="77777777" w:rsidR="00795703" w:rsidRDefault="00795703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DCD7E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6A3EF5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8184D1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D503DD9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D228643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5FE3D945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C4C41A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79A7172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5C62E32" w14:textId="247F6D8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  <w:lang w:eastAsia="ja-JP"/>
        </w:rPr>
        <w:drawing>
          <wp:inline distT="0" distB="0" distL="0" distR="0" wp14:anchorId="76970D3F" wp14:editId="54AB32E5">
            <wp:extent cx="5308048" cy="1714500"/>
            <wp:effectExtent l="0" t="0" r="698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79" cy="17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135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99A8E7E" w14:textId="0EE6F32F" w:rsidR="0068284B" w:rsidRPr="00242552" w:rsidRDefault="0068284B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Dipartimento di Ingegneria e Scienza dell’Informazione</w:t>
      </w:r>
    </w:p>
    <w:p w14:paraId="5261A6C4" w14:textId="38F782A6" w:rsidR="00242552" w:rsidRPr="00CC252E" w:rsidRDefault="00242552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2022/2023</w:t>
      </w:r>
    </w:p>
    <w:p w14:paraId="3DD762AD" w14:textId="0AF15BD2" w:rsidR="00CC252E" w:rsidRPr="00CC252E" w:rsidRDefault="00CC252E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0E082461" w14:textId="69685FD9" w:rsidR="008D2264" w:rsidRPr="004B38B4" w:rsidRDefault="00CC252E" w:rsidP="008D2264">
      <w:pPr>
        <w:spacing w:line="240" w:lineRule="auto"/>
        <w:jc w:val="center"/>
        <w:rPr>
          <w:rFonts w:ascii="Congenial Black" w:hAnsi="Congenial Black"/>
          <w:b/>
          <w:bCs/>
          <w:color w:val="000000" w:themeColor="text1"/>
          <w:sz w:val="96"/>
          <w:szCs w:val="96"/>
        </w:rPr>
      </w:pPr>
      <w:r w:rsidRPr="004B38B4">
        <w:rPr>
          <w:rFonts w:ascii="Congenial Black" w:hAnsi="Congenial Black"/>
          <w:b/>
          <w:bCs/>
          <w:color w:val="000000" w:themeColor="text1"/>
          <w:sz w:val="96"/>
          <w:szCs w:val="96"/>
        </w:rPr>
        <w:t>YINCO</w:t>
      </w:r>
    </w:p>
    <w:p w14:paraId="6B6B9578" w14:textId="77777777" w:rsidR="008D2264" w:rsidRDefault="008D2264" w:rsidP="008D2264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735234AD" w14:textId="1A3DF4BA" w:rsidR="00A56C39" w:rsidRPr="00EC0A5C" w:rsidRDefault="00274C4C" w:rsidP="00A56C39">
      <w:pPr>
        <w:spacing w:line="240" w:lineRule="auto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color w:val="000000" w:themeColor="text1"/>
          <w:sz w:val="36"/>
          <w:szCs w:val="36"/>
        </w:rPr>
        <w:t>Report finale</w:t>
      </w:r>
    </w:p>
    <w:p w14:paraId="5D7BC4FE" w14:textId="77777777" w:rsidR="00441660" w:rsidRDefault="00441660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tbl>
      <w:tblPr>
        <w:tblpPr w:leftFromText="141" w:rightFromText="141" w:vertAnchor="text" w:horzAnchor="margin" w:tblpY="2074"/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3651"/>
        <w:gridCol w:w="1160"/>
        <w:gridCol w:w="2943"/>
      </w:tblGrid>
      <w:tr w:rsidR="00441660" w:rsidRPr="00441660" w14:paraId="26D44466" w14:textId="77777777" w:rsidTr="00441660">
        <w:trPr>
          <w:trHeight w:val="469"/>
        </w:trPr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7F35DDD0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r w:rsidRPr="00441660">
              <w:rPr>
                <w:color w:val="FFFFFF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36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B7178" w14:textId="39A2A251" w:rsidR="00441660" w:rsidRPr="00441660" w:rsidRDefault="00441660" w:rsidP="00441660">
            <w:pPr>
              <w:widowControl w:val="0"/>
              <w:spacing w:line="240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D</w:t>
            </w:r>
            <w:r w:rsidR="00274C4C">
              <w:rPr>
                <w:lang w:eastAsia="ja-JP"/>
              </w:rPr>
              <w:t>5</w:t>
            </w:r>
            <w:r>
              <w:rPr>
                <w:lang w:eastAsia="ja-JP"/>
              </w:rPr>
              <w:t xml:space="preserve"> YINCO </w:t>
            </w:r>
            <w:r w:rsidR="00274C4C">
              <w:rPr>
                <w:lang w:eastAsia="ja-JP"/>
              </w:rPr>
              <w:t>Report finale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08CDAA5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proofErr w:type="spellStart"/>
            <w:r w:rsidRPr="00441660">
              <w:rPr>
                <w:color w:val="FFFFFF"/>
                <w:lang w:eastAsia="ja-JP"/>
              </w:rPr>
              <w:t>Number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AC9B73" w14:textId="271F2972" w:rsidR="00441660" w:rsidRPr="00441660" w:rsidRDefault="00441660" w:rsidP="00441660">
            <w:pPr>
              <w:spacing w:line="240" w:lineRule="auto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ev</w:t>
            </w:r>
            <w:proofErr w:type="spellEnd"/>
            <w:r>
              <w:rPr>
                <w:lang w:eastAsia="ja-JP"/>
              </w:rPr>
              <w:t xml:space="preserve"> 0.</w:t>
            </w:r>
            <w:r w:rsidR="00274C4C">
              <w:rPr>
                <w:lang w:eastAsia="ja-JP"/>
              </w:rPr>
              <w:t>1</w:t>
            </w:r>
          </w:p>
        </w:tc>
      </w:tr>
      <w:tr w:rsidR="00441660" w:rsidRPr="00441660" w14:paraId="52F9EB7F" w14:textId="77777777" w:rsidTr="00441660">
        <w:trPr>
          <w:trHeight w:val="469"/>
        </w:trPr>
        <w:tc>
          <w:tcPr>
            <w:tcW w:w="1873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3850CAAE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proofErr w:type="spellStart"/>
            <w:r w:rsidRPr="00441660">
              <w:rPr>
                <w:color w:val="FFFFFF"/>
                <w:lang w:eastAsia="ja-JP"/>
              </w:rPr>
              <w:t>Description</w:t>
            </w:r>
            <w:proofErr w:type="spellEnd"/>
          </w:p>
        </w:tc>
        <w:tc>
          <w:tcPr>
            <w:tcW w:w="7754" w:type="dxa"/>
            <w:gridSpan w:val="3"/>
            <w:vAlign w:val="center"/>
          </w:tcPr>
          <w:p w14:paraId="0E7C55F2" w14:textId="3A074EA8" w:rsidR="00441660" w:rsidRPr="00441660" w:rsidRDefault="00274C4C" w:rsidP="00441660">
            <w:pPr>
              <w:spacing w:line="240" w:lineRule="auto"/>
              <w:jc w:val="left"/>
              <w:rPr>
                <w:lang w:eastAsia="ja-JP"/>
              </w:rPr>
            </w:pPr>
            <w:r>
              <w:t>Report Finale del progetto: organizzazione del lavoro, ruoli, tempo complessivo e di ciascun membro dedicato al progetto, criticità, autovalutazione</w:t>
            </w:r>
          </w:p>
        </w:tc>
      </w:tr>
    </w:tbl>
    <w:p w14:paraId="386D2E2A" w14:textId="2A0D5B7E" w:rsidR="00F73797" w:rsidRDefault="00A56C39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br w:type="page"/>
      </w:r>
    </w:p>
    <w:p w14:paraId="20E00619" w14:textId="77777777" w:rsidR="00D63CB8" w:rsidRDefault="0078376F">
      <w:pPr>
        <w:spacing w:after="160" w:line="259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INDIC</w:t>
      </w:r>
      <w:r w:rsidR="00274C4C">
        <w:rPr>
          <w:rFonts w:ascii="Aharoni" w:hAnsi="Aharoni" w:cs="Aharoni"/>
          <w:b/>
          <w:bCs/>
          <w:color w:val="CB4141"/>
          <w:sz w:val="52"/>
          <w:szCs w:val="52"/>
        </w:rPr>
        <w:t>E</w:t>
      </w:r>
    </w:p>
    <w:p w14:paraId="317807D7" w14:textId="77777777" w:rsidR="00D63CB8" w:rsidRDefault="00D63CB8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D63CB8" w:rsidSect="00D63CB8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08"/>
          <w:docGrid w:linePitch="360"/>
        </w:sectPr>
      </w:pPr>
      <w:r>
        <w:rPr>
          <w:rFonts w:asciiTheme="minorHAnsi" w:hAnsiTheme="minorHAnsi" w:cs="Aharoni"/>
          <w:sz w:val="28"/>
          <w:szCs w:val="28"/>
        </w:rPr>
        <w:fldChar w:fldCharType="begin"/>
      </w:r>
      <w:r>
        <w:rPr>
          <w:rFonts w:asciiTheme="minorHAnsi" w:hAnsiTheme="minorHAnsi" w:cs="Aharoni"/>
          <w:sz w:val="28"/>
          <w:szCs w:val="28"/>
        </w:rPr>
        <w:instrText xml:space="preserve"> INDEX \e "</w:instrText>
      </w:r>
      <w:r>
        <w:rPr>
          <w:rFonts w:asciiTheme="minorHAnsi" w:hAnsiTheme="minorHAnsi" w:cs="Aharoni"/>
          <w:sz w:val="28"/>
          <w:szCs w:val="28"/>
        </w:rPr>
        <w:tab/>
        <w:instrText xml:space="preserve">" \c "1" \z "1040" </w:instrText>
      </w:r>
      <w:r>
        <w:rPr>
          <w:rFonts w:asciiTheme="minorHAnsi" w:hAnsiTheme="minorHAnsi" w:cs="Aharoni"/>
          <w:sz w:val="28"/>
          <w:szCs w:val="28"/>
        </w:rPr>
        <w:fldChar w:fldCharType="separate"/>
      </w:r>
    </w:p>
    <w:p w14:paraId="64D1947A" w14:textId="3CE354F8" w:rsidR="00D63CB8" w:rsidRPr="00D63CB8" w:rsidRDefault="00D63CB8">
      <w:pPr>
        <w:pStyle w:val="Indice1"/>
        <w:tabs>
          <w:tab w:val="right" w:leader="dot" w:pos="9628"/>
        </w:tabs>
        <w:rPr>
          <w:noProof/>
        </w:rPr>
      </w:pPr>
      <w:r w:rsidRPr="00D63CB8">
        <w:rPr>
          <w:rFonts w:cs="Aharoni"/>
          <w:b/>
          <w:bCs/>
          <w:noProof/>
        </w:rPr>
        <w:t>Ruoli e attività</w:t>
      </w:r>
      <w:r w:rsidRPr="00D63CB8">
        <w:rPr>
          <w:noProof/>
        </w:rPr>
        <w:tab/>
      </w:r>
      <w:r>
        <w:rPr>
          <w:noProof/>
        </w:rPr>
        <w:t>3</w:t>
      </w:r>
    </w:p>
    <w:p w14:paraId="5739F033" w14:textId="3E37B0DA" w:rsidR="00D63CB8" w:rsidRPr="00D63CB8" w:rsidRDefault="00D63CB8">
      <w:pPr>
        <w:pStyle w:val="Indice1"/>
        <w:tabs>
          <w:tab w:val="right" w:leader="dot" w:pos="9628"/>
        </w:tabs>
        <w:rPr>
          <w:noProof/>
        </w:rPr>
      </w:pPr>
      <w:r w:rsidRPr="00D63CB8">
        <w:rPr>
          <w:rFonts w:cs="Aharoni"/>
          <w:b/>
          <w:bCs/>
          <w:noProof/>
        </w:rPr>
        <w:t>Organizzazione del lavoro</w:t>
      </w:r>
      <w:r w:rsidRPr="00D63CB8">
        <w:rPr>
          <w:noProof/>
        </w:rPr>
        <w:tab/>
      </w:r>
      <w:r>
        <w:rPr>
          <w:noProof/>
        </w:rPr>
        <w:t>3</w:t>
      </w:r>
    </w:p>
    <w:p w14:paraId="64C0B33C" w14:textId="73952713" w:rsidR="00D63CB8" w:rsidRPr="00D63CB8" w:rsidRDefault="00D63CB8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b/>
          <w:bCs/>
          <w:noProof/>
        </w:rPr>
        <w:t>Carico e distribuzione</w:t>
      </w:r>
      <w:r w:rsidRPr="00D63CB8">
        <w:rPr>
          <w:noProof/>
        </w:rPr>
        <w:tab/>
        <w:t>4</w:t>
      </w:r>
    </w:p>
    <w:p w14:paraId="4FA8F56A" w14:textId="03F300F4" w:rsidR="00D63CB8" w:rsidRPr="00D63CB8" w:rsidRDefault="00D63CB8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b/>
          <w:bCs/>
          <w:noProof/>
        </w:rPr>
        <w:t>Criticità</w:t>
      </w:r>
      <w:r w:rsidRPr="00D63CB8">
        <w:rPr>
          <w:noProof/>
        </w:rPr>
        <w:tab/>
      </w:r>
      <w:r>
        <w:rPr>
          <w:noProof/>
        </w:rPr>
        <w:t>4</w:t>
      </w:r>
    </w:p>
    <w:p w14:paraId="1FDBBD93" w14:textId="36ED1D67" w:rsidR="00D63CB8" w:rsidRDefault="00D63CB8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b/>
          <w:bCs/>
          <w:noProof/>
        </w:rPr>
        <w:t>Autovalutazione</w:t>
      </w:r>
      <w:r>
        <w:rPr>
          <w:noProof/>
        </w:rPr>
        <w:tab/>
        <w:t>5</w:t>
      </w:r>
    </w:p>
    <w:p w14:paraId="5CA14244" w14:textId="77777777" w:rsidR="00D63CB8" w:rsidRDefault="00D63CB8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D63CB8" w:rsidSect="00D63CB8"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20"/>
          <w:docGrid w:linePitch="360"/>
        </w:sectPr>
      </w:pPr>
    </w:p>
    <w:p w14:paraId="038968AB" w14:textId="040C0826" w:rsidR="00A56C39" w:rsidRPr="00F73797" w:rsidRDefault="00D63CB8">
      <w:pPr>
        <w:spacing w:after="160" w:line="259" w:lineRule="auto"/>
        <w:jc w:val="left"/>
        <w:rPr>
          <w:rFonts w:ascii="Aharoni" w:hAnsi="Aharoni" w:cs="Aharoni"/>
          <w:color w:val="CB4141"/>
          <w:sz w:val="52"/>
          <w:szCs w:val="52"/>
        </w:rPr>
      </w:pPr>
      <w:r>
        <w:rPr>
          <w:rFonts w:asciiTheme="minorHAnsi" w:hAnsiTheme="minorHAnsi" w:cs="Aharoni"/>
          <w:sz w:val="28"/>
          <w:szCs w:val="28"/>
        </w:rPr>
        <w:fldChar w:fldCharType="end"/>
      </w:r>
      <w:r w:rsidR="00F73797" w:rsidRPr="00F73797">
        <w:rPr>
          <w:rFonts w:ascii="Aharoni" w:hAnsi="Aharoni" w:cs="Aharoni" w:hint="cs"/>
          <w:color w:val="CB4141"/>
          <w:sz w:val="52"/>
          <w:szCs w:val="52"/>
        </w:rPr>
        <w:br w:type="page"/>
      </w:r>
    </w:p>
    <w:p w14:paraId="372D7979" w14:textId="10D7EA8A" w:rsidR="00A56C39" w:rsidRPr="00A772D5" w:rsidRDefault="00274C4C" w:rsidP="00A772D5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Organizzazione del lavoro</w: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D63CB8">
        <w:instrText xml:space="preserve"> XE "</w:instrText>
      </w:r>
      <w:r w:rsidR="00D63CB8" w:rsidRPr="00DF743B">
        <w:rPr>
          <w:rFonts w:ascii="Aharoni" w:hAnsi="Aharoni" w:cs="Aharoni"/>
          <w:b/>
          <w:bCs/>
          <w:color w:val="CB4141"/>
          <w:sz w:val="52"/>
          <w:szCs w:val="52"/>
        </w:rPr>
        <w:instrText>Organizzazione del lavoro</w:instrText>
      </w:r>
      <w:r w:rsidR="00D63CB8">
        <w:instrText xml:space="preserve">" </w:instrTex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07600E8D" w14:textId="0F3EC7FB" w:rsidR="00EC0A5C" w:rsidRDefault="00EC0A5C" w:rsidP="00A56C39">
      <w:pPr>
        <w:spacing w:line="240" w:lineRule="auto"/>
        <w:jc w:val="left"/>
        <w:rPr>
          <w:rFonts w:asciiTheme="minorHAnsi" w:hAnsiTheme="minorHAnsi" w:cs="Aharoni"/>
          <w:b/>
          <w:bCs/>
          <w:sz w:val="28"/>
          <w:szCs w:val="28"/>
        </w:rPr>
      </w:pPr>
    </w:p>
    <w:p w14:paraId="6B11E43B" w14:textId="67F13939" w:rsidR="00BE1751" w:rsidRDefault="00274C4C" w:rsidP="00467B63">
      <w:pPr>
        <w:spacing w:line="240" w:lineRule="auto"/>
        <w:jc w:val="lef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l lavoro è stato organizzato dividendo i vari documenti in parti più piccole, le quali sono poi state divise tra i vari componenti del gruppo e poi riunite in un documento unico. Per fare un esempio, nel D2 la parte dei requisiti funzionali è stata assegnata a Zakaria, la parte dei requi</w:t>
      </w:r>
      <w:r w:rsidR="004B4D6C">
        <w:rPr>
          <w:rFonts w:asciiTheme="majorHAnsi" w:hAnsiTheme="majorHAnsi"/>
          <w:sz w:val="28"/>
        </w:rPr>
        <w:t>siti</w:t>
      </w:r>
      <w:r>
        <w:rPr>
          <w:rFonts w:asciiTheme="majorHAnsi" w:hAnsiTheme="majorHAnsi"/>
          <w:sz w:val="28"/>
        </w:rPr>
        <w:t xml:space="preserve"> non funzionali a Daniele e la parte del diagramma di contesto a Luca. Poi, per le parti in cui il carico di lavoro era maggiore oppure nel caso di dubbi, il lavoro è stato di gruppo, con vari incontri faccia a faccia sia durante le lezioni che fuori e anche con interventi e modifiche su GitHub. Un esempio di questo è stato il D4, dove, per la mole di lavoro e per l’intrinseca relazione che ogni parte del documento aveva con le altre, il lavoro è stato prettamente di gruppo e svolto in lunghe sessioni di lavoro. </w:t>
      </w:r>
      <w:r w:rsidR="00BE1751">
        <w:rPr>
          <w:rFonts w:asciiTheme="majorHAnsi" w:hAnsiTheme="majorHAnsi"/>
          <w:sz w:val="28"/>
        </w:rPr>
        <w:t>In generale, ognuno ha svolto, in misura più o meno maggiore, ogni ruolo del progetto, dall’analista al progettista allo sviluppatore. Maggiori dettagli sono individuabili nella tabella sottostante.</w:t>
      </w:r>
    </w:p>
    <w:p w14:paraId="42242696" w14:textId="01A188A2" w:rsidR="00BE1751" w:rsidRDefault="00BE1751" w:rsidP="00467B63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767E1B13" w14:textId="017D5246" w:rsidR="00BE1751" w:rsidRDefault="00BE1751" w:rsidP="00BE1751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Ruoli e attività</w: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D63CB8">
        <w:instrText xml:space="preserve"> XE "</w:instrText>
      </w:r>
      <w:r w:rsidR="00D63CB8" w:rsidRPr="00A41CFF">
        <w:rPr>
          <w:rFonts w:ascii="Aharoni" w:hAnsi="Aharoni" w:cs="Aharoni"/>
          <w:b/>
          <w:bCs/>
          <w:color w:val="CB4141"/>
          <w:sz w:val="52"/>
          <w:szCs w:val="52"/>
        </w:rPr>
        <w:instrText>Ruoli e attività</w:instrText>
      </w:r>
      <w:r w:rsidR="00D63CB8">
        <w:instrText xml:space="preserve">" </w:instrTex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42DF6AB6" w14:textId="77777777" w:rsidR="00A57531" w:rsidRPr="00A57531" w:rsidRDefault="00A57531" w:rsidP="00BE1751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80"/>
        <w:gridCol w:w="4014"/>
        <w:gridCol w:w="3234"/>
      </w:tblGrid>
      <w:tr w:rsidR="00BE1751" w14:paraId="3583A955" w14:textId="77777777" w:rsidTr="00A57531">
        <w:tc>
          <w:tcPr>
            <w:tcW w:w="2386" w:type="dxa"/>
            <w:shd w:val="clear" w:color="auto" w:fill="C00000"/>
          </w:tcPr>
          <w:p w14:paraId="6BC22DBC" w14:textId="32274F6D" w:rsidR="00BE1751" w:rsidRP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Componente del team</w:t>
            </w:r>
          </w:p>
        </w:tc>
        <w:tc>
          <w:tcPr>
            <w:tcW w:w="3988" w:type="dxa"/>
            <w:shd w:val="clear" w:color="auto" w:fill="C00000"/>
          </w:tcPr>
          <w:p w14:paraId="13617B2A" w14:textId="05FD4ADD" w:rsidR="00BE1751" w:rsidRP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b/>
                <w:bCs/>
                <w:sz w:val="28"/>
              </w:rPr>
            </w:pPr>
            <w:r w:rsidRPr="00BE1751">
              <w:rPr>
                <w:rFonts w:asciiTheme="majorHAnsi" w:hAnsiTheme="majorHAnsi"/>
                <w:b/>
                <w:bCs/>
                <w:sz w:val="28"/>
              </w:rPr>
              <w:t>Ruolo</w:t>
            </w:r>
          </w:p>
        </w:tc>
        <w:tc>
          <w:tcPr>
            <w:tcW w:w="3254" w:type="dxa"/>
            <w:shd w:val="clear" w:color="auto" w:fill="C00000"/>
          </w:tcPr>
          <w:p w14:paraId="1DBEA319" w14:textId="14377988" w:rsidR="00BE1751" w:rsidRP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Principali attività</w:t>
            </w:r>
          </w:p>
        </w:tc>
      </w:tr>
      <w:tr w:rsidR="00BE1751" w14:paraId="1787BF57" w14:textId="77777777" w:rsidTr="00BE1751">
        <w:tc>
          <w:tcPr>
            <w:tcW w:w="2386" w:type="dxa"/>
          </w:tcPr>
          <w:p w14:paraId="17040503" w14:textId="7EE5880C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aniele Notarangelo</w:t>
            </w:r>
          </w:p>
        </w:tc>
        <w:tc>
          <w:tcPr>
            <w:tcW w:w="3988" w:type="dxa"/>
          </w:tcPr>
          <w:p w14:paraId="1041037B" w14:textId="14B4F9CB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roject Leader/Sviluppatore</w:t>
            </w:r>
          </w:p>
        </w:tc>
        <w:tc>
          <w:tcPr>
            <w:tcW w:w="3254" w:type="dxa"/>
          </w:tcPr>
          <w:p w14:paraId="292F52C9" w14:textId="7C3253D9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aniele ha svolto il ruolo di team leader, decidendo, soprattutto nelle prime fasi, i mo</w:t>
            </w:r>
            <w:r w:rsidR="004B4D6C">
              <w:rPr>
                <w:rFonts w:asciiTheme="majorHAnsi" w:hAnsiTheme="majorHAnsi"/>
                <w:sz w:val="28"/>
              </w:rPr>
              <w:t>me</w:t>
            </w:r>
            <w:r>
              <w:rPr>
                <w:rFonts w:asciiTheme="majorHAnsi" w:hAnsiTheme="majorHAnsi"/>
                <w:sz w:val="28"/>
              </w:rPr>
              <w:t xml:space="preserve">nti in cui incontrarsi per discutere del lavoro e dare una direzione </w:t>
            </w:r>
            <w:r w:rsidR="004B4D6C">
              <w:rPr>
                <w:rFonts w:asciiTheme="majorHAnsi" w:hAnsiTheme="majorHAnsi"/>
                <w:sz w:val="28"/>
              </w:rPr>
              <w:t>generale</w:t>
            </w:r>
            <w:r>
              <w:rPr>
                <w:rFonts w:asciiTheme="majorHAnsi" w:hAnsiTheme="majorHAnsi"/>
                <w:sz w:val="28"/>
              </w:rPr>
              <w:t xml:space="preserve"> su come sviluppare l’applicazione. Ha programmato il front-end del D4 e ha dato una mano in tutti i documenti, soprattutto a livello di formattazione.</w:t>
            </w:r>
          </w:p>
        </w:tc>
      </w:tr>
      <w:tr w:rsidR="00BE1751" w14:paraId="27895E0B" w14:textId="77777777" w:rsidTr="00BE1751">
        <w:tc>
          <w:tcPr>
            <w:tcW w:w="2386" w:type="dxa"/>
          </w:tcPr>
          <w:p w14:paraId="4DC429AC" w14:textId="0DA1D053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Luca </w:t>
            </w:r>
            <w:proofErr w:type="spellStart"/>
            <w:r>
              <w:rPr>
                <w:rFonts w:asciiTheme="majorHAnsi" w:hAnsiTheme="majorHAnsi"/>
                <w:sz w:val="28"/>
              </w:rPr>
              <w:t>Dallabernardina</w:t>
            </w:r>
            <w:proofErr w:type="spellEnd"/>
          </w:p>
        </w:tc>
        <w:tc>
          <w:tcPr>
            <w:tcW w:w="3988" w:type="dxa"/>
          </w:tcPr>
          <w:p w14:paraId="3D677EFE" w14:textId="77777777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Analista/Progettista/</w:t>
            </w:r>
          </w:p>
          <w:p w14:paraId="797F86BE" w14:textId="475C5CF8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rafico/Sviluppatore</w:t>
            </w:r>
          </w:p>
        </w:tc>
        <w:tc>
          <w:tcPr>
            <w:tcW w:w="3254" w:type="dxa"/>
          </w:tcPr>
          <w:p w14:paraId="2C61305E" w14:textId="4E15491F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Luca è stato colui che ha scritto la maggior parte dei documenti e che, in generale, ha sempre dato una mano con </w:t>
            </w:r>
            <w:r w:rsidR="004B4D6C">
              <w:rPr>
                <w:rFonts w:asciiTheme="majorHAnsi" w:hAnsiTheme="majorHAnsi"/>
                <w:sz w:val="28"/>
              </w:rPr>
              <w:t>la</w:t>
            </w:r>
            <w:r>
              <w:rPr>
                <w:rFonts w:asciiTheme="majorHAnsi" w:hAnsiTheme="majorHAnsi"/>
                <w:sz w:val="28"/>
              </w:rPr>
              <w:t xml:space="preserve"> ste</w:t>
            </w:r>
            <w:r w:rsidR="00A57531">
              <w:rPr>
                <w:rFonts w:asciiTheme="majorHAnsi" w:hAnsiTheme="majorHAnsi"/>
                <w:sz w:val="28"/>
              </w:rPr>
              <w:t xml:space="preserve">sura degli stessi. Ha creato i </w:t>
            </w:r>
            <w:proofErr w:type="spellStart"/>
            <w:r w:rsidR="00A57531">
              <w:rPr>
                <w:rFonts w:asciiTheme="majorHAnsi" w:hAnsiTheme="majorHAnsi"/>
                <w:sz w:val="28"/>
              </w:rPr>
              <w:t>mock</w:t>
            </w:r>
            <w:proofErr w:type="spellEnd"/>
            <w:r w:rsidR="00A57531">
              <w:rPr>
                <w:rFonts w:asciiTheme="majorHAnsi" w:hAnsiTheme="majorHAnsi"/>
                <w:sz w:val="28"/>
              </w:rPr>
              <w:t xml:space="preserve">-up usati nel D1, ha dato l’input per il diagramma delle componenti del D2 e ha sviluppato le API di ricerca del D4. </w:t>
            </w:r>
          </w:p>
        </w:tc>
      </w:tr>
      <w:tr w:rsidR="00BE1751" w14:paraId="5F05CCF8" w14:textId="77777777" w:rsidTr="00BE1751">
        <w:tc>
          <w:tcPr>
            <w:tcW w:w="2386" w:type="dxa"/>
          </w:tcPr>
          <w:p w14:paraId="35F0BD7A" w14:textId="04AA01EC" w:rsidR="00BE1751" w:rsidRDefault="00A5753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lastRenderedPageBreak/>
              <w:t xml:space="preserve">Zakaria </w:t>
            </w:r>
            <w:proofErr w:type="spellStart"/>
            <w:r>
              <w:rPr>
                <w:rFonts w:asciiTheme="majorHAnsi" w:hAnsiTheme="majorHAnsi"/>
                <w:sz w:val="28"/>
              </w:rPr>
              <w:t>Aoukaili</w:t>
            </w:r>
            <w:proofErr w:type="spellEnd"/>
          </w:p>
        </w:tc>
        <w:tc>
          <w:tcPr>
            <w:tcW w:w="3988" w:type="dxa"/>
          </w:tcPr>
          <w:p w14:paraId="6FA1D220" w14:textId="7AF46240" w:rsidR="00BE1751" w:rsidRDefault="00A5753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Analista/Progettista/Sviluppatore</w:t>
            </w:r>
          </w:p>
        </w:tc>
        <w:tc>
          <w:tcPr>
            <w:tcW w:w="3254" w:type="dxa"/>
          </w:tcPr>
          <w:p w14:paraId="2E07098A" w14:textId="05517196" w:rsidR="00BE1751" w:rsidRDefault="00A5753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Zakaria ha dato una mano durante tutto il progetto sia nella parte di documentazione che in quell</w:t>
            </w:r>
            <w:r w:rsidR="004B4D6C">
              <w:rPr>
                <w:rFonts w:asciiTheme="majorHAnsi" w:hAnsiTheme="majorHAnsi"/>
                <w:sz w:val="28"/>
              </w:rPr>
              <w:t>a</w:t>
            </w:r>
            <w:r>
              <w:rPr>
                <w:rFonts w:asciiTheme="majorHAnsi" w:hAnsiTheme="majorHAnsi"/>
                <w:sz w:val="28"/>
              </w:rPr>
              <w:t xml:space="preserve"> più pratica di programmazione. Ha realizzato la parte sui requisiti funzionali del D2 e i diagrammi riguardanti le API del D4.</w:t>
            </w:r>
          </w:p>
        </w:tc>
      </w:tr>
    </w:tbl>
    <w:p w14:paraId="23359FCA" w14:textId="150AC3B1" w:rsidR="00467B63" w:rsidRDefault="00467B63" w:rsidP="00467B63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45E976D5" w14:textId="671BA39B" w:rsidR="009020B9" w:rsidRDefault="00A57531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Carico e distribuzione</w: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D63CB8">
        <w:instrText xml:space="preserve"> XE "</w:instrText>
      </w:r>
      <w:r w:rsidR="00D63CB8" w:rsidRPr="008931BA">
        <w:rPr>
          <w:rFonts w:ascii="Aharoni" w:hAnsi="Aharoni" w:cs="Aharoni"/>
          <w:b/>
          <w:bCs/>
          <w:color w:val="CB4141"/>
          <w:sz w:val="52"/>
          <w:szCs w:val="52"/>
        </w:rPr>
        <w:instrText>Carico e distribuzione</w:instrText>
      </w:r>
      <w:r w:rsidR="00D63CB8">
        <w:instrText xml:space="preserve">" </w:instrTex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60E1B6DF" w14:textId="77777777" w:rsidR="00A57531" w:rsidRDefault="00A57531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4BFFEC10" w14:textId="11378DFC" w:rsidR="00A57531" w:rsidRDefault="00A57531" w:rsidP="0093503B">
      <w:pPr>
        <w:spacing w:line="240" w:lineRule="auto"/>
        <w:jc w:val="left"/>
        <w:rPr>
          <w:rFonts w:asciiTheme="majorHAnsi" w:hAnsiTheme="majorHAnsi"/>
          <w:sz w:val="28"/>
        </w:rPr>
      </w:pPr>
      <w:r w:rsidRPr="00A57531">
        <w:rPr>
          <w:rFonts w:asciiTheme="majorHAnsi" w:hAnsiTheme="majorHAnsi"/>
          <w:sz w:val="28"/>
        </w:rPr>
        <w:t>Di seguito il carico di lavoro espresso in or</w:t>
      </w:r>
      <w:r w:rsidR="00153887">
        <w:rPr>
          <w:rFonts w:asciiTheme="majorHAnsi" w:hAnsiTheme="majorHAnsi"/>
          <w:sz w:val="28"/>
        </w:rPr>
        <w:t>e</w:t>
      </w:r>
      <w:r w:rsidRPr="00A57531">
        <w:rPr>
          <w:rFonts w:asciiTheme="majorHAnsi" w:hAnsiTheme="majorHAnsi"/>
          <w:sz w:val="28"/>
        </w:rPr>
        <w:t xml:space="preserve"> per ciascun membro del gruppo.</w:t>
      </w:r>
    </w:p>
    <w:p w14:paraId="592865AA" w14:textId="7DD11F7E" w:rsidR="00A57531" w:rsidRDefault="00A57531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8"/>
        <w:gridCol w:w="1267"/>
        <w:gridCol w:w="1267"/>
        <w:gridCol w:w="1267"/>
        <w:gridCol w:w="1268"/>
        <w:gridCol w:w="1188"/>
        <w:gridCol w:w="1303"/>
      </w:tblGrid>
      <w:tr w:rsidR="00153887" w14:paraId="0BB2A3AF" w14:textId="77777777" w:rsidTr="004B4D6C">
        <w:tc>
          <w:tcPr>
            <w:tcW w:w="1375" w:type="dxa"/>
          </w:tcPr>
          <w:p w14:paraId="4094CC72" w14:textId="77777777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</w:p>
        </w:tc>
        <w:tc>
          <w:tcPr>
            <w:tcW w:w="1375" w:type="dxa"/>
            <w:shd w:val="clear" w:color="auto" w:fill="C00000"/>
          </w:tcPr>
          <w:p w14:paraId="2773F959" w14:textId="4019C415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1</w:t>
            </w:r>
          </w:p>
        </w:tc>
        <w:tc>
          <w:tcPr>
            <w:tcW w:w="1375" w:type="dxa"/>
            <w:shd w:val="clear" w:color="auto" w:fill="C00000"/>
          </w:tcPr>
          <w:p w14:paraId="27318D32" w14:textId="629B2F17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2</w:t>
            </w:r>
          </w:p>
        </w:tc>
        <w:tc>
          <w:tcPr>
            <w:tcW w:w="1375" w:type="dxa"/>
            <w:shd w:val="clear" w:color="auto" w:fill="C00000"/>
          </w:tcPr>
          <w:p w14:paraId="3302840B" w14:textId="6CBE3135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3</w:t>
            </w:r>
          </w:p>
        </w:tc>
        <w:tc>
          <w:tcPr>
            <w:tcW w:w="1376" w:type="dxa"/>
            <w:shd w:val="clear" w:color="auto" w:fill="C00000"/>
          </w:tcPr>
          <w:p w14:paraId="02905B6A" w14:textId="685D5C1C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4</w:t>
            </w:r>
          </w:p>
        </w:tc>
        <w:tc>
          <w:tcPr>
            <w:tcW w:w="1376" w:type="dxa"/>
            <w:shd w:val="clear" w:color="auto" w:fill="C00000"/>
          </w:tcPr>
          <w:p w14:paraId="770F9492" w14:textId="7E75CC43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5</w:t>
            </w:r>
          </w:p>
        </w:tc>
        <w:tc>
          <w:tcPr>
            <w:tcW w:w="1376" w:type="dxa"/>
            <w:shd w:val="clear" w:color="auto" w:fill="C00000"/>
          </w:tcPr>
          <w:p w14:paraId="2BC3A58C" w14:textId="4A8DF985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T</w:t>
            </w:r>
          </w:p>
        </w:tc>
      </w:tr>
      <w:tr w:rsidR="00153887" w14:paraId="61054886" w14:textId="77777777" w:rsidTr="00A57531">
        <w:tc>
          <w:tcPr>
            <w:tcW w:w="1375" w:type="dxa"/>
          </w:tcPr>
          <w:p w14:paraId="5F3E3069" w14:textId="61F28322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aniele Notarangelo</w:t>
            </w:r>
          </w:p>
        </w:tc>
        <w:tc>
          <w:tcPr>
            <w:tcW w:w="1375" w:type="dxa"/>
          </w:tcPr>
          <w:p w14:paraId="6FD4230E" w14:textId="07A7CF77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0:20 h</w:t>
            </w:r>
          </w:p>
        </w:tc>
        <w:tc>
          <w:tcPr>
            <w:tcW w:w="1375" w:type="dxa"/>
          </w:tcPr>
          <w:p w14:paraId="3851B40B" w14:textId="580A23F5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1 h</w:t>
            </w:r>
          </w:p>
        </w:tc>
        <w:tc>
          <w:tcPr>
            <w:tcW w:w="1375" w:type="dxa"/>
          </w:tcPr>
          <w:p w14:paraId="3174C976" w14:textId="4BB34CCB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7 h</w:t>
            </w:r>
          </w:p>
        </w:tc>
        <w:tc>
          <w:tcPr>
            <w:tcW w:w="1376" w:type="dxa"/>
          </w:tcPr>
          <w:p w14:paraId="686187EF" w14:textId="3E8B44C7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6:30 h</w:t>
            </w:r>
          </w:p>
        </w:tc>
        <w:tc>
          <w:tcPr>
            <w:tcW w:w="1376" w:type="dxa"/>
          </w:tcPr>
          <w:p w14:paraId="00A8D463" w14:textId="5723973E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 h</w:t>
            </w:r>
          </w:p>
        </w:tc>
        <w:tc>
          <w:tcPr>
            <w:tcW w:w="1376" w:type="dxa"/>
          </w:tcPr>
          <w:p w14:paraId="67E89767" w14:textId="2862BD2B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55:50 h</w:t>
            </w:r>
          </w:p>
        </w:tc>
      </w:tr>
      <w:tr w:rsidR="00153887" w14:paraId="4DD11151" w14:textId="77777777" w:rsidTr="00A57531">
        <w:tc>
          <w:tcPr>
            <w:tcW w:w="1375" w:type="dxa"/>
          </w:tcPr>
          <w:p w14:paraId="22BC1685" w14:textId="7A02FD95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Luca </w:t>
            </w:r>
            <w:proofErr w:type="spellStart"/>
            <w:r>
              <w:rPr>
                <w:rFonts w:asciiTheme="majorHAnsi" w:hAnsiTheme="majorHAnsi"/>
                <w:sz w:val="28"/>
              </w:rPr>
              <w:t>Dallabernardina</w:t>
            </w:r>
            <w:proofErr w:type="spellEnd"/>
          </w:p>
        </w:tc>
        <w:tc>
          <w:tcPr>
            <w:tcW w:w="1375" w:type="dxa"/>
          </w:tcPr>
          <w:p w14:paraId="24B8BDFE" w14:textId="3056641E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3 h</w:t>
            </w:r>
          </w:p>
        </w:tc>
        <w:tc>
          <w:tcPr>
            <w:tcW w:w="1375" w:type="dxa"/>
          </w:tcPr>
          <w:p w14:paraId="5E5D6C4C" w14:textId="0A041F1A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0:50 h</w:t>
            </w:r>
          </w:p>
        </w:tc>
        <w:tc>
          <w:tcPr>
            <w:tcW w:w="1375" w:type="dxa"/>
          </w:tcPr>
          <w:p w14:paraId="41109433" w14:textId="004ED62F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5:40 h</w:t>
            </w:r>
          </w:p>
        </w:tc>
        <w:tc>
          <w:tcPr>
            <w:tcW w:w="1376" w:type="dxa"/>
          </w:tcPr>
          <w:p w14:paraId="34123448" w14:textId="52DF15BF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1:40 h</w:t>
            </w:r>
          </w:p>
        </w:tc>
        <w:tc>
          <w:tcPr>
            <w:tcW w:w="1376" w:type="dxa"/>
          </w:tcPr>
          <w:p w14:paraId="396C7A22" w14:textId="485D1E9D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 h</w:t>
            </w:r>
          </w:p>
        </w:tc>
        <w:tc>
          <w:tcPr>
            <w:tcW w:w="1376" w:type="dxa"/>
          </w:tcPr>
          <w:p w14:paraId="11964B3D" w14:textId="3A638D12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62:10 h</w:t>
            </w:r>
          </w:p>
        </w:tc>
      </w:tr>
      <w:tr w:rsidR="00153887" w14:paraId="238ACD4B" w14:textId="77777777" w:rsidTr="00A57531">
        <w:tc>
          <w:tcPr>
            <w:tcW w:w="1375" w:type="dxa"/>
          </w:tcPr>
          <w:p w14:paraId="68922611" w14:textId="36D9C253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Zakaria </w:t>
            </w:r>
            <w:proofErr w:type="spellStart"/>
            <w:r>
              <w:rPr>
                <w:rFonts w:asciiTheme="majorHAnsi" w:hAnsiTheme="majorHAnsi"/>
                <w:sz w:val="28"/>
              </w:rPr>
              <w:t>Aoukaili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1375" w:type="dxa"/>
          </w:tcPr>
          <w:p w14:paraId="49CB4B9E" w14:textId="03660022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8 h</w:t>
            </w:r>
          </w:p>
        </w:tc>
        <w:tc>
          <w:tcPr>
            <w:tcW w:w="1375" w:type="dxa"/>
          </w:tcPr>
          <w:p w14:paraId="1720C664" w14:textId="60AC7D0B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2 h</w:t>
            </w:r>
          </w:p>
        </w:tc>
        <w:tc>
          <w:tcPr>
            <w:tcW w:w="1375" w:type="dxa"/>
          </w:tcPr>
          <w:p w14:paraId="5F67A392" w14:textId="16D3AAA9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8:45 h</w:t>
            </w:r>
          </w:p>
        </w:tc>
        <w:tc>
          <w:tcPr>
            <w:tcW w:w="1376" w:type="dxa"/>
          </w:tcPr>
          <w:p w14:paraId="25FB0F8D" w14:textId="5F8F446A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5:30 h</w:t>
            </w:r>
          </w:p>
        </w:tc>
        <w:tc>
          <w:tcPr>
            <w:tcW w:w="1376" w:type="dxa"/>
          </w:tcPr>
          <w:p w14:paraId="2B906333" w14:textId="376C4680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 h</w:t>
            </w:r>
          </w:p>
        </w:tc>
        <w:tc>
          <w:tcPr>
            <w:tcW w:w="1376" w:type="dxa"/>
          </w:tcPr>
          <w:p w14:paraId="5D3A603C" w14:textId="6F749C4B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55:15 h</w:t>
            </w:r>
          </w:p>
        </w:tc>
      </w:tr>
      <w:tr w:rsidR="00153887" w14:paraId="570A9F66" w14:textId="77777777" w:rsidTr="00A57531">
        <w:tc>
          <w:tcPr>
            <w:tcW w:w="1375" w:type="dxa"/>
          </w:tcPr>
          <w:p w14:paraId="1EF27484" w14:textId="04CF2C02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T</w:t>
            </w:r>
          </w:p>
        </w:tc>
        <w:tc>
          <w:tcPr>
            <w:tcW w:w="1375" w:type="dxa"/>
          </w:tcPr>
          <w:p w14:paraId="566C9D41" w14:textId="604DEF14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1:20 h</w:t>
            </w:r>
          </w:p>
        </w:tc>
        <w:tc>
          <w:tcPr>
            <w:tcW w:w="1375" w:type="dxa"/>
          </w:tcPr>
          <w:p w14:paraId="1FD9B463" w14:textId="2AE14974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3:50 h</w:t>
            </w:r>
          </w:p>
        </w:tc>
        <w:tc>
          <w:tcPr>
            <w:tcW w:w="1375" w:type="dxa"/>
          </w:tcPr>
          <w:p w14:paraId="7DE9F169" w14:textId="378AD3D9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1:25 h</w:t>
            </w:r>
          </w:p>
        </w:tc>
        <w:tc>
          <w:tcPr>
            <w:tcW w:w="1376" w:type="dxa"/>
          </w:tcPr>
          <w:p w14:paraId="12DF32DF" w14:textId="67079462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83:40 h</w:t>
            </w:r>
          </w:p>
        </w:tc>
        <w:tc>
          <w:tcPr>
            <w:tcW w:w="1376" w:type="dxa"/>
          </w:tcPr>
          <w:p w14:paraId="17AF53E1" w14:textId="54ABFAA2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 h</w:t>
            </w:r>
          </w:p>
        </w:tc>
        <w:tc>
          <w:tcPr>
            <w:tcW w:w="1376" w:type="dxa"/>
          </w:tcPr>
          <w:p w14:paraId="3C31A16D" w14:textId="4D810679" w:rsidR="00A57531" w:rsidRDefault="00106422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73:15 h</w:t>
            </w:r>
          </w:p>
        </w:tc>
      </w:tr>
    </w:tbl>
    <w:p w14:paraId="5AB224D3" w14:textId="1B4EC1A2" w:rsidR="00A57531" w:rsidRDefault="00A57531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37672976" w14:textId="4F94D19A" w:rsidR="00106422" w:rsidRDefault="00106422" w:rsidP="0093503B">
      <w:pPr>
        <w:spacing w:line="240" w:lineRule="auto"/>
        <w:jc w:val="lef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Come si può evincere dalla tabella, la distribuzione delle ore è stata omogenea. Nel D1 Luca ha più ore degli altri perché ha creato i </w:t>
      </w:r>
      <w:proofErr w:type="spellStart"/>
      <w:r>
        <w:rPr>
          <w:rFonts w:asciiTheme="majorHAnsi" w:hAnsiTheme="majorHAnsi"/>
          <w:sz w:val="28"/>
        </w:rPr>
        <w:t>mock</w:t>
      </w:r>
      <w:proofErr w:type="spellEnd"/>
      <w:r>
        <w:rPr>
          <w:rFonts w:asciiTheme="majorHAnsi" w:hAnsiTheme="majorHAnsi"/>
          <w:sz w:val="28"/>
        </w:rPr>
        <w:t>-up e per le vari</w:t>
      </w:r>
      <w:r w:rsidR="004B4D6C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 xml:space="preserve"> revisioni che ha fatto del documento finale, nel D2, così come nel D3, non ci sono state grandi disparità a livello di ore e nel D4 Luca si ritrova ad avere un numero maggiore di ore poiché ha realizzato la parte di back-end insieme a Zakaria, oltre a creare la parte degli User Flow, il quale all’inizio era il suo compito. Come già detto precedentemente e come può essere ulteriormente sottolineato dalla tabella qui esposta, il lavoro è stato ben suddiviso e ciò non ha creato grandi squilibri in termini di ore, poiché tutte le persone che hanno collaborato a questo progetto hanno lavorato in egual misura senza scomparire e lasciare del lavoro in più da fare agli altri.</w:t>
      </w:r>
    </w:p>
    <w:p w14:paraId="7B16FFF2" w14:textId="3C65E4DE" w:rsidR="00106422" w:rsidRDefault="00106422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6EB62352" w14:textId="13DC2B4C" w:rsidR="00106422" w:rsidRDefault="00106422" w:rsidP="00106422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Criticità</w: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D63CB8">
        <w:instrText xml:space="preserve"> XE "</w:instrText>
      </w:r>
      <w:r w:rsidR="00D63CB8" w:rsidRPr="00C50EC4">
        <w:rPr>
          <w:rFonts w:ascii="Aharoni" w:hAnsi="Aharoni" w:cs="Aharoni"/>
          <w:b/>
          <w:bCs/>
          <w:color w:val="CB4141"/>
          <w:sz w:val="52"/>
          <w:szCs w:val="52"/>
        </w:rPr>
        <w:instrText>Criticità</w:instrText>
      </w:r>
      <w:r w:rsidR="00D63CB8">
        <w:instrText xml:space="preserve">" </w:instrTex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2C09FF87" w14:textId="74B58BEC" w:rsidR="00106422" w:rsidRDefault="00106422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50757E35" w14:textId="2A13ACFF" w:rsidR="00106422" w:rsidRDefault="00106422" w:rsidP="0093503B">
      <w:pPr>
        <w:spacing w:line="240" w:lineRule="auto"/>
        <w:jc w:val="lef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ll’ini</w:t>
      </w:r>
      <w:r w:rsidR="004B4D6C">
        <w:rPr>
          <w:rFonts w:asciiTheme="majorHAnsi" w:hAnsiTheme="majorHAnsi"/>
          <w:sz w:val="28"/>
        </w:rPr>
        <w:t>z</w:t>
      </w:r>
      <w:r>
        <w:rPr>
          <w:rFonts w:asciiTheme="majorHAnsi" w:hAnsiTheme="majorHAnsi"/>
          <w:sz w:val="28"/>
        </w:rPr>
        <w:t>io, specialmente perché eravamo d</w:t>
      </w:r>
      <w:r w:rsidR="004B4D6C">
        <w:rPr>
          <w:rFonts w:asciiTheme="majorHAnsi" w:hAnsiTheme="majorHAnsi"/>
          <w:sz w:val="28"/>
        </w:rPr>
        <w:t>ei</w:t>
      </w:r>
      <w:r>
        <w:rPr>
          <w:rFonts w:asciiTheme="majorHAnsi" w:hAnsiTheme="majorHAnsi"/>
          <w:sz w:val="28"/>
        </w:rPr>
        <w:t xml:space="preserve"> perfetti sconosciuti gli uni agli altri, è stato un po’ diffic</w:t>
      </w:r>
      <w:r w:rsidR="004B4D6C">
        <w:rPr>
          <w:rFonts w:asciiTheme="majorHAnsi" w:hAnsiTheme="majorHAnsi"/>
          <w:sz w:val="28"/>
        </w:rPr>
        <w:t>i</w:t>
      </w:r>
      <w:r>
        <w:rPr>
          <w:rFonts w:asciiTheme="majorHAnsi" w:hAnsiTheme="majorHAnsi"/>
          <w:sz w:val="28"/>
        </w:rPr>
        <w:t xml:space="preserve">le organizzare il lavoro, tant’è che a volte la stessa attività è stata svolta da due persone in contemporanea per mancanza di comunicazione. Dal D2 in poi però la situazione è migliorata, è stato trovato un buon metodo di lavoro </w:t>
      </w:r>
      <w:r w:rsidR="004B4D6C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 xml:space="preserve"> non ci sono state grosse criticità. Comunque, nel D4 si è palesata la nostra inesperienza in ambito di programmazione, il che ha portato ad ottenere un risultato inferiore rispetto a quello che si sarebbe potuto ottenere se avessimo avuto competenze migliori.</w:t>
      </w:r>
      <w:r w:rsidR="005F1EF6">
        <w:rPr>
          <w:rFonts w:asciiTheme="majorHAnsi" w:hAnsiTheme="majorHAnsi"/>
          <w:sz w:val="28"/>
        </w:rPr>
        <w:t xml:space="preserve"> Inoltre, il nostro progetto ha avuto il problema di avere necessità di alcune API che</w:t>
      </w:r>
      <w:r w:rsidR="004B4D6C">
        <w:rPr>
          <w:rFonts w:asciiTheme="majorHAnsi" w:hAnsiTheme="majorHAnsi"/>
          <w:sz w:val="28"/>
        </w:rPr>
        <w:t xml:space="preserve"> </w:t>
      </w:r>
      <w:r w:rsidR="005F1EF6">
        <w:rPr>
          <w:rFonts w:asciiTheme="majorHAnsi" w:hAnsiTheme="majorHAnsi"/>
          <w:sz w:val="28"/>
        </w:rPr>
        <w:lastRenderedPageBreak/>
        <w:t>non era possibile in alcun modo implementare, il che ha reso sicuramente il D4 più povero rispetto a quanto prefissato all’inizio.</w:t>
      </w:r>
    </w:p>
    <w:p w14:paraId="6BEC7DE3" w14:textId="6AA6583C" w:rsidR="005F1EF6" w:rsidRDefault="005F1EF6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1810C7D8" w14:textId="2FF520CA" w:rsidR="005F1EF6" w:rsidRDefault="005F1EF6" w:rsidP="005F1EF6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Autovalutazione</w: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D63CB8">
        <w:instrText xml:space="preserve"> XE "</w:instrText>
      </w:r>
      <w:r w:rsidR="00D63CB8" w:rsidRPr="00A43686">
        <w:rPr>
          <w:rFonts w:ascii="Aharoni" w:hAnsi="Aharoni" w:cs="Aharoni"/>
          <w:b/>
          <w:bCs/>
          <w:color w:val="CB4141"/>
          <w:sz w:val="52"/>
          <w:szCs w:val="52"/>
        </w:rPr>
        <w:instrText>Autovalutazione</w:instrText>
      </w:r>
      <w:r w:rsidR="00D63CB8">
        <w:instrText xml:space="preserve">" </w:instrTex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7490F4F4" w14:textId="77777777" w:rsidR="004B4D6C" w:rsidRDefault="004B4D6C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0A93EFDC" w14:textId="4FE08D13" w:rsidR="005F1EF6" w:rsidRDefault="005F1EF6" w:rsidP="0093503B">
      <w:pPr>
        <w:spacing w:line="240" w:lineRule="auto"/>
        <w:jc w:val="left"/>
        <w:rPr>
          <w:rFonts w:asciiTheme="majorHAnsi" w:hAnsiTheme="majorHAnsi"/>
          <w:sz w:val="28"/>
        </w:rPr>
      </w:pPr>
      <w:r w:rsidRPr="005F1EF6">
        <w:rPr>
          <w:rFonts w:asciiTheme="majorHAnsi" w:hAnsiTheme="majorHAnsi"/>
          <w:sz w:val="28"/>
        </w:rPr>
        <w:t>Nel complesso abbiamo lavorato tutti con impegno e costanza nell’arco di tutto il progetto.</w:t>
      </w:r>
      <w:r>
        <w:rPr>
          <w:rFonts w:asciiTheme="majorHAnsi" w:hAnsiTheme="majorHAnsi"/>
          <w:sz w:val="28"/>
        </w:rPr>
        <w:t xml:space="preserve"> Ci siamo resi conto che potevamo gestire meglio il D1, ma crediamo di aver svolto un buon lavoro durante tutto il progetto. Sulla base di queste considerazioni e della qualità complessiva del lavoro svolto, la nostra autovalutazione è:</w:t>
      </w:r>
    </w:p>
    <w:p w14:paraId="02044633" w14:textId="7905B837" w:rsidR="005F1EF6" w:rsidRDefault="005F1EF6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1EF6" w14:paraId="02FE2A10" w14:textId="77777777" w:rsidTr="00C33AA7">
        <w:tc>
          <w:tcPr>
            <w:tcW w:w="4814" w:type="dxa"/>
          </w:tcPr>
          <w:p w14:paraId="043C4EE5" w14:textId="77777777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</w:p>
        </w:tc>
        <w:tc>
          <w:tcPr>
            <w:tcW w:w="4814" w:type="dxa"/>
            <w:shd w:val="clear" w:color="auto" w:fill="C00000"/>
          </w:tcPr>
          <w:p w14:paraId="18AB6995" w14:textId="06D94036" w:rsidR="005F1EF6" w:rsidRP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voto</w:t>
            </w:r>
          </w:p>
        </w:tc>
      </w:tr>
      <w:tr w:rsidR="005F1EF6" w14:paraId="0F9BA2BD" w14:textId="77777777" w:rsidTr="005F1EF6">
        <w:tc>
          <w:tcPr>
            <w:tcW w:w="4814" w:type="dxa"/>
          </w:tcPr>
          <w:p w14:paraId="6BA04C60" w14:textId="4C7FEC51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aniele Notarangelo</w:t>
            </w:r>
          </w:p>
        </w:tc>
        <w:tc>
          <w:tcPr>
            <w:tcW w:w="4814" w:type="dxa"/>
          </w:tcPr>
          <w:p w14:paraId="7F9EF14A" w14:textId="3CEF8830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8</w:t>
            </w:r>
          </w:p>
        </w:tc>
      </w:tr>
      <w:tr w:rsidR="005F1EF6" w14:paraId="35736646" w14:textId="77777777" w:rsidTr="005F1EF6">
        <w:tc>
          <w:tcPr>
            <w:tcW w:w="4814" w:type="dxa"/>
          </w:tcPr>
          <w:p w14:paraId="60BEF411" w14:textId="16ADCA9F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Luca </w:t>
            </w:r>
            <w:proofErr w:type="spellStart"/>
            <w:r>
              <w:rPr>
                <w:rFonts w:asciiTheme="majorHAnsi" w:hAnsiTheme="majorHAnsi"/>
                <w:sz w:val="28"/>
              </w:rPr>
              <w:t>Dallabernardina</w:t>
            </w:r>
            <w:proofErr w:type="spellEnd"/>
          </w:p>
        </w:tc>
        <w:tc>
          <w:tcPr>
            <w:tcW w:w="4814" w:type="dxa"/>
          </w:tcPr>
          <w:p w14:paraId="18A60DFD" w14:textId="479A4475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0</w:t>
            </w:r>
          </w:p>
        </w:tc>
      </w:tr>
      <w:tr w:rsidR="005F1EF6" w14:paraId="0FB6AE86" w14:textId="77777777" w:rsidTr="005F1EF6">
        <w:tc>
          <w:tcPr>
            <w:tcW w:w="4814" w:type="dxa"/>
          </w:tcPr>
          <w:p w14:paraId="27274A39" w14:textId="7FEEBFD2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Zakaria </w:t>
            </w:r>
            <w:proofErr w:type="spellStart"/>
            <w:r>
              <w:rPr>
                <w:rFonts w:asciiTheme="majorHAnsi" w:hAnsiTheme="majorHAnsi"/>
                <w:sz w:val="28"/>
              </w:rPr>
              <w:t>Aoukaili</w:t>
            </w:r>
            <w:proofErr w:type="spellEnd"/>
          </w:p>
        </w:tc>
        <w:tc>
          <w:tcPr>
            <w:tcW w:w="4814" w:type="dxa"/>
          </w:tcPr>
          <w:p w14:paraId="2957286D" w14:textId="51648FBC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8</w:t>
            </w:r>
          </w:p>
        </w:tc>
      </w:tr>
    </w:tbl>
    <w:p w14:paraId="6B78FDD5" w14:textId="77777777" w:rsidR="005F1EF6" w:rsidRDefault="005F1EF6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696EEA0C" w14:textId="77777777" w:rsidR="00106422" w:rsidRPr="00A57531" w:rsidRDefault="00106422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sectPr w:rsidR="00106422" w:rsidRPr="00A57531" w:rsidSect="00D63CB8">
      <w:type w:val="continuous"/>
      <w:pgSz w:w="11906" w:h="16838"/>
      <w:pgMar w:top="1417" w:right="1134" w:bottom="1134" w:left="1134" w:header="709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A5A9" w14:textId="77777777" w:rsidR="001D0C44" w:rsidRDefault="001D0C44" w:rsidP="008D2264">
      <w:pPr>
        <w:spacing w:line="240" w:lineRule="auto"/>
      </w:pPr>
      <w:r>
        <w:separator/>
      </w:r>
    </w:p>
  </w:endnote>
  <w:endnote w:type="continuationSeparator" w:id="0">
    <w:p w14:paraId="4BCB46BA" w14:textId="77777777" w:rsidR="001D0C44" w:rsidRDefault="001D0C44" w:rsidP="008D2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Noto Sans Symbols">
    <w:altName w:val="Calibri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enial Black">
    <w:altName w:val="Congenial Black"/>
    <w:charset w:val="00"/>
    <w:family w:val="auto"/>
    <w:pitch w:val="variable"/>
    <w:sig w:usb0="8000002F" w:usb1="1000205B" w:usb2="00000000" w:usb3="00000000" w:csb0="00000001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A04A" w14:textId="0C4A27DF" w:rsidR="008D2264" w:rsidRPr="00A56C39" w:rsidRDefault="008D2264">
    <w:pPr>
      <w:pStyle w:val="Pidipagina"/>
      <w:jc w:val="center"/>
      <w:rPr>
        <w:rFonts w:asciiTheme="majorHAnsi" w:hAnsiTheme="majorHAnsi"/>
        <w:caps/>
        <w:color w:val="833C0B" w:themeColor="accent2" w:themeShade="80"/>
        <w:sz w:val="28"/>
        <w:szCs w:val="28"/>
      </w:rPr>
    </w:pP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begin"/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instrText>PAGE   \* MERGEFORMAT</w:instrTex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separate"/>
    </w:r>
    <w:r w:rsidR="00FA7832">
      <w:rPr>
        <w:rFonts w:asciiTheme="majorHAnsi" w:hAnsiTheme="majorHAnsi"/>
        <w:caps/>
        <w:noProof/>
        <w:color w:val="833C0B" w:themeColor="accent2" w:themeShade="80"/>
        <w:sz w:val="28"/>
        <w:szCs w:val="28"/>
      </w:rPr>
      <w:t>9</w: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end"/>
    </w:r>
  </w:p>
  <w:p w14:paraId="4BB91F84" w14:textId="77777777" w:rsidR="008D2264" w:rsidRDefault="008D22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F053F" w14:textId="77777777" w:rsidR="001D0C44" w:rsidRDefault="001D0C44" w:rsidP="008D2264">
      <w:pPr>
        <w:spacing w:line="240" w:lineRule="auto"/>
      </w:pPr>
      <w:r>
        <w:separator/>
      </w:r>
    </w:p>
  </w:footnote>
  <w:footnote w:type="continuationSeparator" w:id="0">
    <w:p w14:paraId="00C70C33" w14:textId="77777777" w:rsidR="001D0C44" w:rsidRDefault="001D0C44" w:rsidP="008D22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2DCF" w14:textId="4CB04963" w:rsidR="00B763DC" w:rsidRDefault="00B763DC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C2C"/>
    <w:multiLevelType w:val="hybridMultilevel"/>
    <w:tmpl w:val="B878688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654"/>
    <w:multiLevelType w:val="hybridMultilevel"/>
    <w:tmpl w:val="92CE74B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1A38"/>
    <w:multiLevelType w:val="hybridMultilevel"/>
    <w:tmpl w:val="E018B9BA"/>
    <w:lvl w:ilvl="0" w:tplc="A3662CBC">
      <w:start w:val="3"/>
      <w:numFmt w:val="bullet"/>
      <w:lvlText w:val=""/>
      <w:lvlJc w:val="left"/>
      <w:pPr>
        <w:ind w:left="720" w:hanging="360"/>
      </w:pPr>
      <w:rPr>
        <w:rFonts w:ascii="Symbol" w:eastAsia="Verdana" w:hAnsi="Symbol" w:cs="Aharoni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0EAE"/>
    <w:multiLevelType w:val="hybridMultilevel"/>
    <w:tmpl w:val="BB263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26538"/>
    <w:multiLevelType w:val="hybridMultilevel"/>
    <w:tmpl w:val="E5963788"/>
    <w:lvl w:ilvl="0" w:tplc="1CF691B2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161E3446"/>
    <w:multiLevelType w:val="hybridMultilevel"/>
    <w:tmpl w:val="72326420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B6DFA"/>
    <w:multiLevelType w:val="hybridMultilevel"/>
    <w:tmpl w:val="C018D05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5DC9"/>
    <w:multiLevelType w:val="hybridMultilevel"/>
    <w:tmpl w:val="178CA35A"/>
    <w:lvl w:ilvl="0" w:tplc="39BAF650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C02E9"/>
    <w:multiLevelType w:val="multilevel"/>
    <w:tmpl w:val="8A50BA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5B7989"/>
    <w:multiLevelType w:val="multilevel"/>
    <w:tmpl w:val="A54AA2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56335B0"/>
    <w:multiLevelType w:val="hybridMultilevel"/>
    <w:tmpl w:val="BDF2A54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077C1"/>
    <w:multiLevelType w:val="hybridMultilevel"/>
    <w:tmpl w:val="ADCAB644"/>
    <w:lvl w:ilvl="0" w:tplc="C430DF04">
      <w:numFmt w:val="bullet"/>
      <w:lvlText w:val=""/>
      <w:lvlJc w:val="left"/>
      <w:pPr>
        <w:ind w:left="720" w:hanging="360"/>
      </w:pPr>
      <w:rPr>
        <w:rFonts w:ascii="Symbol" w:eastAsia="Verdana" w:hAnsi="Symbol" w:cs="Aharoni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1165B"/>
    <w:multiLevelType w:val="multilevel"/>
    <w:tmpl w:val="828CAD0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507609D3"/>
    <w:multiLevelType w:val="hybridMultilevel"/>
    <w:tmpl w:val="07EAE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A4858"/>
    <w:multiLevelType w:val="hybridMultilevel"/>
    <w:tmpl w:val="0E7AD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9074B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701C3"/>
    <w:multiLevelType w:val="multilevel"/>
    <w:tmpl w:val="8886F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006D6D"/>
    <w:multiLevelType w:val="hybridMultilevel"/>
    <w:tmpl w:val="BFD8517A"/>
    <w:lvl w:ilvl="0" w:tplc="49B2B67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E50B4"/>
    <w:multiLevelType w:val="hybridMultilevel"/>
    <w:tmpl w:val="9C2E3CF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42E80"/>
    <w:multiLevelType w:val="hybridMultilevel"/>
    <w:tmpl w:val="75C2F734"/>
    <w:lvl w:ilvl="0" w:tplc="AB6CD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2789E"/>
    <w:multiLevelType w:val="hybridMultilevel"/>
    <w:tmpl w:val="AF1A0D54"/>
    <w:lvl w:ilvl="0" w:tplc="DD6051B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C4D93"/>
    <w:multiLevelType w:val="hybridMultilevel"/>
    <w:tmpl w:val="50125812"/>
    <w:lvl w:ilvl="0" w:tplc="AB60FF2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085478">
    <w:abstractNumId w:val="5"/>
  </w:num>
  <w:num w:numId="2" w16cid:durableId="542644063">
    <w:abstractNumId w:val="15"/>
  </w:num>
  <w:num w:numId="3" w16cid:durableId="1075475230">
    <w:abstractNumId w:val="8"/>
  </w:num>
  <w:num w:numId="4" w16cid:durableId="210506036">
    <w:abstractNumId w:val="10"/>
  </w:num>
  <w:num w:numId="5" w16cid:durableId="79329569">
    <w:abstractNumId w:val="7"/>
  </w:num>
  <w:num w:numId="6" w16cid:durableId="989795256">
    <w:abstractNumId w:val="19"/>
  </w:num>
  <w:num w:numId="7" w16cid:durableId="87386416">
    <w:abstractNumId w:val="16"/>
  </w:num>
  <w:num w:numId="8" w16cid:durableId="520971863">
    <w:abstractNumId w:val="20"/>
  </w:num>
  <w:num w:numId="9" w16cid:durableId="1188718526">
    <w:abstractNumId w:val="4"/>
  </w:num>
  <w:num w:numId="10" w16cid:durableId="1396315735">
    <w:abstractNumId w:val="14"/>
  </w:num>
  <w:num w:numId="11" w16cid:durableId="1687556197">
    <w:abstractNumId w:val="17"/>
  </w:num>
  <w:num w:numId="12" w16cid:durableId="1372801713">
    <w:abstractNumId w:val="9"/>
  </w:num>
  <w:num w:numId="13" w16cid:durableId="2058580980">
    <w:abstractNumId w:val="3"/>
  </w:num>
  <w:num w:numId="14" w16cid:durableId="1148323881">
    <w:abstractNumId w:val="13"/>
  </w:num>
  <w:num w:numId="15" w16cid:durableId="58019951">
    <w:abstractNumId w:val="1"/>
  </w:num>
  <w:num w:numId="16" w16cid:durableId="506680338">
    <w:abstractNumId w:val="0"/>
  </w:num>
  <w:num w:numId="17" w16cid:durableId="1505247915">
    <w:abstractNumId w:val="6"/>
  </w:num>
  <w:num w:numId="18" w16cid:durableId="684794423">
    <w:abstractNumId w:val="18"/>
  </w:num>
  <w:num w:numId="19" w16cid:durableId="1952931413">
    <w:abstractNumId w:val="2"/>
  </w:num>
  <w:num w:numId="20" w16cid:durableId="1344632004">
    <w:abstractNumId w:val="11"/>
  </w:num>
  <w:num w:numId="21" w16cid:durableId="11829381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10B69"/>
    <w:rsid w:val="00015ADC"/>
    <w:rsid w:val="00022F1B"/>
    <w:rsid w:val="0003524F"/>
    <w:rsid w:val="00040048"/>
    <w:rsid w:val="0004333B"/>
    <w:rsid w:val="0005277E"/>
    <w:rsid w:val="00056EF3"/>
    <w:rsid w:val="0008045D"/>
    <w:rsid w:val="000828C9"/>
    <w:rsid w:val="0009160B"/>
    <w:rsid w:val="000A4499"/>
    <w:rsid w:val="000B61F5"/>
    <w:rsid w:val="000C1A24"/>
    <w:rsid w:val="000F680B"/>
    <w:rsid w:val="00106422"/>
    <w:rsid w:val="00124ABE"/>
    <w:rsid w:val="00143261"/>
    <w:rsid w:val="0014711C"/>
    <w:rsid w:val="00153887"/>
    <w:rsid w:val="00157E1F"/>
    <w:rsid w:val="00181230"/>
    <w:rsid w:val="00184213"/>
    <w:rsid w:val="00185B46"/>
    <w:rsid w:val="00187610"/>
    <w:rsid w:val="001944C7"/>
    <w:rsid w:val="0019688E"/>
    <w:rsid w:val="00196EFD"/>
    <w:rsid w:val="001A11F4"/>
    <w:rsid w:val="001B1CE6"/>
    <w:rsid w:val="001D0C44"/>
    <w:rsid w:val="001D1A4F"/>
    <w:rsid w:val="0023712B"/>
    <w:rsid w:val="00242552"/>
    <w:rsid w:val="0025111B"/>
    <w:rsid w:val="00252578"/>
    <w:rsid w:val="00256E47"/>
    <w:rsid w:val="00274C4C"/>
    <w:rsid w:val="002814F1"/>
    <w:rsid w:val="002B5AB5"/>
    <w:rsid w:val="002C1511"/>
    <w:rsid w:val="002C21ED"/>
    <w:rsid w:val="002D4F03"/>
    <w:rsid w:val="002D634E"/>
    <w:rsid w:val="00302421"/>
    <w:rsid w:val="00302B19"/>
    <w:rsid w:val="003C41AF"/>
    <w:rsid w:val="003F20AF"/>
    <w:rsid w:val="003F62D1"/>
    <w:rsid w:val="003F62F8"/>
    <w:rsid w:val="004155F0"/>
    <w:rsid w:val="00420509"/>
    <w:rsid w:val="00420AF4"/>
    <w:rsid w:val="0044046F"/>
    <w:rsid w:val="00441660"/>
    <w:rsid w:val="00451271"/>
    <w:rsid w:val="00467B63"/>
    <w:rsid w:val="00471547"/>
    <w:rsid w:val="004932B3"/>
    <w:rsid w:val="004A5C29"/>
    <w:rsid w:val="004B1626"/>
    <w:rsid w:val="004B38B4"/>
    <w:rsid w:val="004B4D6C"/>
    <w:rsid w:val="004B53A4"/>
    <w:rsid w:val="004C0222"/>
    <w:rsid w:val="004D17F4"/>
    <w:rsid w:val="004D6C9E"/>
    <w:rsid w:val="004E12D7"/>
    <w:rsid w:val="004F42B4"/>
    <w:rsid w:val="004F6B82"/>
    <w:rsid w:val="004F7113"/>
    <w:rsid w:val="00505B3D"/>
    <w:rsid w:val="00514459"/>
    <w:rsid w:val="00527E2C"/>
    <w:rsid w:val="00531A2C"/>
    <w:rsid w:val="00544444"/>
    <w:rsid w:val="00560F4A"/>
    <w:rsid w:val="005B740A"/>
    <w:rsid w:val="005E4314"/>
    <w:rsid w:val="005F1AFA"/>
    <w:rsid w:val="005F1EF6"/>
    <w:rsid w:val="00617365"/>
    <w:rsid w:val="00622E9D"/>
    <w:rsid w:val="00623CF6"/>
    <w:rsid w:val="00633C84"/>
    <w:rsid w:val="00651843"/>
    <w:rsid w:val="00670F08"/>
    <w:rsid w:val="006811C9"/>
    <w:rsid w:val="0068284B"/>
    <w:rsid w:val="0069023D"/>
    <w:rsid w:val="006A15D7"/>
    <w:rsid w:val="006A2350"/>
    <w:rsid w:val="006A5BFB"/>
    <w:rsid w:val="006B5A99"/>
    <w:rsid w:val="006D0CC1"/>
    <w:rsid w:val="006D240F"/>
    <w:rsid w:val="006D3E11"/>
    <w:rsid w:val="006F1488"/>
    <w:rsid w:val="006F510A"/>
    <w:rsid w:val="006F7CC4"/>
    <w:rsid w:val="006F7D1D"/>
    <w:rsid w:val="00700D93"/>
    <w:rsid w:val="007158A2"/>
    <w:rsid w:val="007162B7"/>
    <w:rsid w:val="007269DE"/>
    <w:rsid w:val="007436CC"/>
    <w:rsid w:val="00763788"/>
    <w:rsid w:val="0078376F"/>
    <w:rsid w:val="00795703"/>
    <w:rsid w:val="007A651F"/>
    <w:rsid w:val="007B39A9"/>
    <w:rsid w:val="007B490B"/>
    <w:rsid w:val="007C1EF8"/>
    <w:rsid w:val="007F6F86"/>
    <w:rsid w:val="00802F64"/>
    <w:rsid w:val="0080648A"/>
    <w:rsid w:val="00816633"/>
    <w:rsid w:val="008264ED"/>
    <w:rsid w:val="0084010A"/>
    <w:rsid w:val="00864E3A"/>
    <w:rsid w:val="008A40B0"/>
    <w:rsid w:val="008B6A87"/>
    <w:rsid w:val="008D1FC9"/>
    <w:rsid w:val="008D2264"/>
    <w:rsid w:val="008D6DA8"/>
    <w:rsid w:val="008E1B24"/>
    <w:rsid w:val="008F2A09"/>
    <w:rsid w:val="008F7C3B"/>
    <w:rsid w:val="009020B9"/>
    <w:rsid w:val="00911AE6"/>
    <w:rsid w:val="009148B8"/>
    <w:rsid w:val="0093503B"/>
    <w:rsid w:val="00942598"/>
    <w:rsid w:val="00942B78"/>
    <w:rsid w:val="00956A50"/>
    <w:rsid w:val="00977B9B"/>
    <w:rsid w:val="009A5101"/>
    <w:rsid w:val="009A7BD5"/>
    <w:rsid w:val="009B0F6E"/>
    <w:rsid w:val="009B269F"/>
    <w:rsid w:val="009C2EEE"/>
    <w:rsid w:val="009E4B4D"/>
    <w:rsid w:val="009F4E5D"/>
    <w:rsid w:val="00A00CAE"/>
    <w:rsid w:val="00A128F3"/>
    <w:rsid w:val="00A14702"/>
    <w:rsid w:val="00A326E0"/>
    <w:rsid w:val="00A557A6"/>
    <w:rsid w:val="00A56C39"/>
    <w:rsid w:val="00A57531"/>
    <w:rsid w:val="00A715C8"/>
    <w:rsid w:val="00A772D5"/>
    <w:rsid w:val="00A85CB3"/>
    <w:rsid w:val="00AA3722"/>
    <w:rsid w:val="00AA727D"/>
    <w:rsid w:val="00AB0715"/>
    <w:rsid w:val="00AE0B04"/>
    <w:rsid w:val="00AE2D06"/>
    <w:rsid w:val="00AE6CDD"/>
    <w:rsid w:val="00AF25D0"/>
    <w:rsid w:val="00B04D25"/>
    <w:rsid w:val="00B06B79"/>
    <w:rsid w:val="00B160C4"/>
    <w:rsid w:val="00B22EB5"/>
    <w:rsid w:val="00B25C10"/>
    <w:rsid w:val="00B27850"/>
    <w:rsid w:val="00B33A66"/>
    <w:rsid w:val="00B763DC"/>
    <w:rsid w:val="00BC586D"/>
    <w:rsid w:val="00BE1751"/>
    <w:rsid w:val="00BF5522"/>
    <w:rsid w:val="00C33AA7"/>
    <w:rsid w:val="00C67042"/>
    <w:rsid w:val="00C73A20"/>
    <w:rsid w:val="00C74ECB"/>
    <w:rsid w:val="00C829F2"/>
    <w:rsid w:val="00C948DE"/>
    <w:rsid w:val="00CA1951"/>
    <w:rsid w:val="00CA24B9"/>
    <w:rsid w:val="00CA5FE4"/>
    <w:rsid w:val="00CB17E1"/>
    <w:rsid w:val="00CB2E2D"/>
    <w:rsid w:val="00CB57A1"/>
    <w:rsid w:val="00CB723C"/>
    <w:rsid w:val="00CC252E"/>
    <w:rsid w:val="00CD7C4D"/>
    <w:rsid w:val="00D06440"/>
    <w:rsid w:val="00D63CB8"/>
    <w:rsid w:val="00D8235B"/>
    <w:rsid w:val="00D912DF"/>
    <w:rsid w:val="00D93F33"/>
    <w:rsid w:val="00DA6D37"/>
    <w:rsid w:val="00DB1E1A"/>
    <w:rsid w:val="00DB75DB"/>
    <w:rsid w:val="00DE285B"/>
    <w:rsid w:val="00E23CE4"/>
    <w:rsid w:val="00E36D6D"/>
    <w:rsid w:val="00E40980"/>
    <w:rsid w:val="00E42F19"/>
    <w:rsid w:val="00E522AA"/>
    <w:rsid w:val="00E8555C"/>
    <w:rsid w:val="00EA4434"/>
    <w:rsid w:val="00EB480A"/>
    <w:rsid w:val="00EB5F76"/>
    <w:rsid w:val="00EC0A5C"/>
    <w:rsid w:val="00EC6C1E"/>
    <w:rsid w:val="00EC6E23"/>
    <w:rsid w:val="00EF1AB3"/>
    <w:rsid w:val="00EF273D"/>
    <w:rsid w:val="00EF3267"/>
    <w:rsid w:val="00EF4A2D"/>
    <w:rsid w:val="00F07A76"/>
    <w:rsid w:val="00F315FA"/>
    <w:rsid w:val="00F333CC"/>
    <w:rsid w:val="00F423A2"/>
    <w:rsid w:val="00F522F0"/>
    <w:rsid w:val="00F57EC6"/>
    <w:rsid w:val="00F6612E"/>
    <w:rsid w:val="00F73797"/>
    <w:rsid w:val="00F80A77"/>
    <w:rsid w:val="00F84AF0"/>
    <w:rsid w:val="00F9031B"/>
    <w:rsid w:val="00F97842"/>
    <w:rsid w:val="00FA7832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30012"/>
  <w15:chartTrackingRefBased/>
  <w15:docId w15:val="{9ED5D18F-DA29-4D37-957F-FEE6DD85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84B"/>
    <w:pPr>
      <w:spacing w:after="0" w:line="276" w:lineRule="auto"/>
      <w:jc w:val="both"/>
    </w:pPr>
    <w:rPr>
      <w:rFonts w:ascii="Verdana" w:eastAsia="Verdana" w:hAnsi="Verdana" w:cs="Verdan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264"/>
    <w:rPr>
      <w:rFonts w:ascii="Verdana" w:eastAsia="Verdana" w:hAnsi="Verdana" w:cs="Verdan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264"/>
    <w:rPr>
      <w:rFonts w:ascii="Verdana" w:eastAsia="Verdana" w:hAnsi="Verdana" w:cs="Verdana"/>
      <w:lang w:eastAsia="it-IT"/>
    </w:rPr>
  </w:style>
  <w:style w:type="paragraph" w:styleId="Paragrafoelenco">
    <w:name w:val="List Paragraph"/>
    <w:basedOn w:val="Normale"/>
    <w:uiPriority w:val="34"/>
    <w:qFormat/>
    <w:rsid w:val="00467B63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67B63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67B63"/>
    <w:rPr>
      <w:rFonts w:ascii="Arial" w:eastAsia="Arial" w:hAnsi="Arial" w:cs="Arial"/>
      <w:color w:val="666666"/>
      <w:sz w:val="30"/>
      <w:szCs w:val="30"/>
      <w:lang w:eastAsia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763DC"/>
    <w:pPr>
      <w:spacing w:line="240" w:lineRule="auto"/>
      <w:ind w:left="220" w:hanging="220"/>
    </w:pPr>
    <w:rPr>
      <w:rFonts w:asciiTheme="minorHAnsi" w:hAnsiTheme="minorHAnsi"/>
      <w:sz w:val="28"/>
    </w:rPr>
  </w:style>
  <w:style w:type="character" w:styleId="Collegamentoipertestuale">
    <w:name w:val="Hyperlink"/>
    <w:basedOn w:val="Carpredefinitoparagrafo"/>
    <w:uiPriority w:val="99"/>
    <w:unhideWhenUsed/>
    <w:rsid w:val="00EF1AB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F1AB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1AB3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4D6C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064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F9F7-5D0C-4B7E-AE09-7F2EC78C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:</vt:lpstr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:</dc:title>
  <dc:subject/>
  <dc:creator>Yinco Analisi dei requisiti</dc:creator>
  <cp:keywords/>
  <dc:description/>
  <cp:lastModifiedBy>Notarangelo, Daniele</cp:lastModifiedBy>
  <cp:revision>21</cp:revision>
  <cp:lastPrinted>2022-10-03T17:54:00Z</cp:lastPrinted>
  <dcterms:created xsi:type="dcterms:W3CDTF">2022-10-04T13:49:00Z</dcterms:created>
  <dcterms:modified xsi:type="dcterms:W3CDTF">2022-12-21T20:55:00Z</dcterms:modified>
</cp:coreProperties>
</file>